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E341E5">
        <w:trPr>
          <w:trHeight w:val="350"/>
        </w:trPr>
        <w:tc>
          <w:tcPr>
            <w:tcW w:w="10206" w:type="dxa"/>
          </w:tcPr>
          <w:p w:rsidR="00C0448A" w:rsidRDefault="00524257" w:rsidP="00D37776">
            <w:r>
              <w:t>HOSTINA</w:t>
            </w:r>
            <w:r w:rsidR="00042819">
              <w:t xml:space="preserve"> </w:t>
            </w:r>
            <w:r w:rsidR="003D406E">
              <w:t xml:space="preserve">, </w:t>
            </w:r>
            <w:r w:rsidR="006E53FD">
              <w:t>s.r.o.</w:t>
            </w:r>
          </w:p>
          <w:p w:rsidR="0057686F" w:rsidRPr="003754EA" w:rsidRDefault="00524257" w:rsidP="00E341E5">
            <w:r>
              <w:t>Strelnica 2</w:t>
            </w:r>
            <w:r w:rsidR="00042819">
              <w:t>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184ACC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524257" w:rsidP="00C439B2">
                  <w:r>
                    <w:t>18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518" w:rsidRDefault="00BE6518" w:rsidP="00384EEE">
      <w:pPr>
        <w:spacing w:after="0" w:line="240" w:lineRule="auto"/>
      </w:pPr>
      <w:r>
        <w:separator/>
      </w:r>
    </w:p>
  </w:endnote>
  <w:endnote w:type="continuationSeparator" w:id="0">
    <w:p w:rsidR="00BE6518" w:rsidRDefault="00BE6518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184ACC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184ACC" w:rsidRPr="0074497E">
          <w:rPr>
            <w:b/>
          </w:rPr>
          <w:fldChar w:fldCharType="separate"/>
        </w:r>
        <w:r w:rsidR="00524257">
          <w:rPr>
            <w:b/>
            <w:noProof/>
          </w:rPr>
          <w:t>1</w:t>
        </w:r>
        <w:r w:rsidR="00184ACC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518" w:rsidRDefault="00BE6518" w:rsidP="00384EEE">
      <w:pPr>
        <w:spacing w:after="0" w:line="240" w:lineRule="auto"/>
      </w:pPr>
      <w:r>
        <w:separator/>
      </w:r>
    </w:p>
  </w:footnote>
  <w:footnote w:type="continuationSeparator" w:id="0">
    <w:p w:rsidR="00BE6518" w:rsidRDefault="00BE6518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184ACC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524257">
                <w:r>
                  <w:t>3658289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524257" w:rsidP="00A70695">
                <w:r>
                  <w:t>202186431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07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42819"/>
    <w:rsid w:val="000635CD"/>
    <w:rsid w:val="0007083C"/>
    <w:rsid w:val="0007442C"/>
    <w:rsid w:val="000760E8"/>
    <w:rsid w:val="000A40CF"/>
    <w:rsid w:val="000A625E"/>
    <w:rsid w:val="000C1615"/>
    <w:rsid w:val="000C67B3"/>
    <w:rsid w:val="000D30E1"/>
    <w:rsid w:val="000E540C"/>
    <w:rsid w:val="00105FFC"/>
    <w:rsid w:val="00133B3B"/>
    <w:rsid w:val="001411C1"/>
    <w:rsid w:val="00146C3D"/>
    <w:rsid w:val="00150246"/>
    <w:rsid w:val="0015178B"/>
    <w:rsid w:val="001558F4"/>
    <w:rsid w:val="001618CB"/>
    <w:rsid w:val="00162A07"/>
    <w:rsid w:val="0016410A"/>
    <w:rsid w:val="001657DA"/>
    <w:rsid w:val="001700FC"/>
    <w:rsid w:val="00184AC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32C8"/>
    <w:rsid w:val="002448F3"/>
    <w:rsid w:val="00252AC0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E4D42"/>
    <w:rsid w:val="002F5DC6"/>
    <w:rsid w:val="00304B24"/>
    <w:rsid w:val="00321135"/>
    <w:rsid w:val="003277D5"/>
    <w:rsid w:val="00331D40"/>
    <w:rsid w:val="0033661D"/>
    <w:rsid w:val="00363F2F"/>
    <w:rsid w:val="00372681"/>
    <w:rsid w:val="003754EA"/>
    <w:rsid w:val="0038380A"/>
    <w:rsid w:val="00384EEE"/>
    <w:rsid w:val="003A7049"/>
    <w:rsid w:val="003B0275"/>
    <w:rsid w:val="003B4D8F"/>
    <w:rsid w:val="003C00BD"/>
    <w:rsid w:val="003C5F9D"/>
    <w:rsid w:val="003C7D67"/>
    <w:rsid w:val="003D0FB4"/>
    <w:rsid w:val="003D1853"/>
    <w:rsid w:val="003D406E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C5133"/>
    <w:rsid w:val="004D7FEE"/>
    <w:rsid w:val="00524257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8726F"/>
    <w:rsid w:val="005B154F"/>
    <w:rsid w:val="005C7525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8384E"/>
    <w:rsid w:val="006963FF"/>
    <w:rsid w:val="00696A08"/>
    <w:rsid w:val="006A1782"/>
    <w:rsid w:val="006A7EA7"/>
    <w:rsid w:val="006B1001"/>
    <w:rsid w:val="006C1634"/>
    <w:rsid w:val="006C5F7E"/>
    <w:rsid w:val="006D0B16"/>
    <w:rsid w:val="006D4D98"/>
    <w:rsid w:val="006E28D9"/>
    <w:rsid w:val="006E4B27"/>
    <w:rsid w:val="006E53FD"/>
    <w:rsid w:val="006F5A00"/>
    <w:rsid w:val="00715D92"/>
    <w:rsid w:val="00715DB7"/>
    <w:rsid w:val="00716DA2"/>
    <w:rsid w:val="00725C33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056D"/>
    <w:rsid w:val="007C112B"/>
    <w:rsid w:val="007C65F1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35C4"/>
    <w:rsid w:val="00A44771"/>
    <w:rsid w:val="00A5176B"/>
    <w:rsid w:val="00A54C7A"/>
    <w:rsid w:val="00A6343B"/>
    <w:rsid w:val="00A6673F"/>
    <w:rsid w:val="00A70695"/>
    <w:rsid w:val="00A84E02"/>
    <w:rsid w:val="00A93ECA"/>
    <w:rsid w:val="00AB347E"/>
    <w:rsid w:val="00AC491A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B44E6"/>
    <w:rsid w:val="00BC5C98"/>
    <w:rsid w:val="00BE1958"/>
    <w:rsid w:val="00BE6518"/>
    <w:rsid w:val="00BF5841"/>
    <w:rsid w:val="00C0448A"/>
    <w:rsid w:val="00C045AE"/>
    <w:rsid w:val="00C11ECC"/>
    <w:rsid w:val="00C23D38"/>
    <w:rsid w:val="00C308F8"/>
    <w:rsid w:val="00C439B2"/>
    <w:rsid w:val="00C44E56"/>
    <w:rsid w:val="00C5034F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CF49B0"/>
    <w:rsid w:val="00D06D87"/>
    <w:rsid w:val="00D15949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33898"/>
    <w:rsid w:val="00E341E5"/>
    <w:rsid w:val="00E42EC1"/>
    <w:rsid w:val="00E47743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31C5"/>
    <w:rsid w:val="00F24D96"/>
    <w:rsid w:val="00F279DE"/>
    <w:rsid w:val="00F4146F"/>
    <w:rsid w:val="00F62DB7"/>
    <w:rsid w:val="00F73442"/>
    <w:rsid w:val="00F809C7"/>
    <w:rsid w:val="00FA1725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482A-B1F5-498A-9CF9-D81128E3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96</cp:revision>
  <dcterms:created xsi:type="dcterms:W3CDTF">2025-02-07T07:16:00Z</dcterms:created>
  <dcterms:modified xsi:type="dcterms:W3CDTF">2025-06-23T09:21:00Z</dcterms:modified>
</cp:coreProperties>
</file>